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C214C" w:rsidP="009C1D30">
            <w:pPr>
              <w:spacing w:after="0"/>
              <w:rPr>
                <w:rFonts w:eastAsia="Times New Roman"/>
                <w:sz w:val="20"/>
                <w:szCs w:val="20"/>
              </w:rPr>
            </w:pPr>
            <w:r>
              <w:rPr>
                <w:rFonts w:eastAsia="Times New Roman"/>
                <w:sz w:val="20"/>
                <w:szCs w:val="20"/>
              </w:rPr>
              <w:t>December 19,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6C214C">
              <w:rPr>
                <w:rFonts w:eastAsia="Times New Roman"/>
                <w:sz w:val="20"/>
                <w:szCs w:val="20"/>
              </w:rPr>
              <w:t>29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C214C" w:rsidRPr="00D1131F" w:rsidRDefault="006C214C" w:rsidP="006C214C">
      <w:r w:rsidRPr="006C214C">
        <w:rPr>
          <w:b/>
        </w:rPr>
        <w:t xml:space="preserve"> </w:t>
      </w:r>
      <w:r>
        <w:rPr>
          <w:b/>
        </w:rPr>
        <w:t xml:space="preserve">WHEREAS, </w:t>
      </w:r>
      <w:r>
        <w:t>the State of New Jersey has mandated through Attorney General Order dated January 12, 1978 and by Executive Order 101 of Governor Brendan T. Byrne dated December 17, 1980,  and</w:t>
      </w:r>
      <w:r w:rsidRPr="00647D2A">
        <w:t xml:space="preserve"> </w:t>
      </w:r>
      <w:r>
        <w:t>the New Jersey Civilian Defense and Disaster Control Act, and</w:t>
      </w:r>
      <w:r>
        <w:t xml:space="preserve"> </w:t>
      </w:r>
      <w:bookmarkStart w:id="0" w:name="_GoBack"/>
      <w:bookmarkEnd w:id="0"/>
      <w:r>
        <w:t>subsequent regulations promulgated by the New Jersey Office of Emergency Management a Municipal Emergency Operations Plan, and</w:t>
      </w:r>
    </w:p>
    <w:p w:rsidR="006C214C" w:rsidRDefault="006C214C" w:rsidP="006C214C">
      <w:pPr>
        <w:rPr>
          <w:b/>
        </w:rPr>
      </w:pPr>
    </w:p>
    <w:p w:rsidR="006C214C" w:rsidRDefault="006C214C" w:rsidP="006C214C">
      <w:r>
        <w:rPr>
          <w:b/>
        </w:rPr>
        <w:t xml:space="preserve">WHEREAS, </w:t>
      </w:r>
      <w:r>
        <w:t>the Borough of Edgewater has an Emergency Operations Plan approved by both the Bergen County Office of Emergency Management and the State of New Jersey Office of Emergency Management, and</w:t>
      </w:r>
    </w:p>
    <w:p w:rsidR="006C214C" w:rsidRDefault="006C214C" w:rsidP="006C214C"/>
    <w:p w:rsidR="006C214C" w:rsidRDefault="006C214C" w:rsidP="006C214C">
      <w:r>
        <w:rPr>
          <w:b/>
        </w:rPr>
        <w:t xml:space="preserve">WHEREAS, </w:t>
      </w:r>
      <w:r>
        <w:t>the Borough of Edgewater Emergency Operations Plan must be regularly updated as is required by the Bergen County and New Jersey Office of Emergency Management, and</w:t>
      </w:r>
    </w:p>
    <w:p w:rsidR="006C214C" w:rsidRDefault="006C214C" w:rsidP="006C214C"/>
    <w:p w:rsidR="006C214C" w:rsidRPr="00C436B8" w:rsidRDefault="006C214C" w:rsidP="006C214C">
      <w:r>
        <w:rPr>
          <w:b/>
        </w:rPr>
        <w:t xml:space="preserve">WHEREAS, </w:t>
      </w:r>
      <w:r>
        <w:t>the Emergency Management Coordinator is in need of a Social Services Director in order to authorize and sign off on the Social Services Annex of the Borough of Edgewater Emergency Operations Plan as well as execute the Social Services Annex of the Emergency Operations Plan in the event of an emergency, and the current Welfare Director is not a member of the Local Emergency Management Planning Council, and</w:t>
      </w:r>
    </w:p>
    <w:p w:rsidR="006C214C" w:rsidRDefault="006C214C" w:rsidP="006C214C">
      <w:pPr>
        <w:rPr>
          <w:b/>
        </w:rPr>
      </w:pPr>
    </w:p>
    <w:p w:rsidR="006C214C" w:rsidRDefault="006C214C" w:rsidP="006C214C">
      <w:r>
        <w:rPr>
          <w:b/>
        </w:rPr>
        <w:t xml:space="preserve">WHEREAS, </w:t>
      </w:r>
      <w:r>
        <w:t>Gregory S. Franz, the Borough Administrator, works closely with the Emergency Management Coordinator, is a member of the Local Emergency Management Planning Council, and is a former Deputy Emergency Management Coordinator, and has managed large scale disasters, is readily available in the event of an emergency.</w:t>
      </w:r>
    </w:p>
    <w:p w:rsidR="006C214C" w:rsidRDefault="006C214C" w:rsidP="006C214C"/>
    <w:p w:rsidR="006C214C" w:rsidRDefault="006C214C" w:rsidP="006C214C">
      <w:r>
        <w:rPr>
          <w:b/>
        </w:rPr>
        <w:t xml:space="preserve">NOW THEREFORE BE IT RESOLVED, </w:t>
      </w:r>
      <w:r>
        <w:t xml:space="preserve">that Gregory S. Franz be and is hereby appointed as the Social Services Director for the Borough of Edgewater at no compensation or remuneration </w:t>
      </w:r>
    </w:p>
    <w:p w:rsidR="006C214C" w:rsidRDefault="006C214C" w:rsidP="006C214C"/>
    <w:p w:rsidR="006C214C" w:rsidRPr="00647D2A" w:rsidRDefault="006C214C" w:rsidP="006C214C">
      <w:r>
        <w:rPr>
          <w:b/>
        </w:rPr>
        <w:t xml:space="preserve">BE IT FURTHER RESOLVED, </w:t>
      </w:r>
      <w:r>
        <w:t>that Gregory S. Franz shall be the named and appointed Social Services Director until such time a successor is named and qualified.</w:t>
      </w: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6C214C">
        <w:rPr>
          <w:rFonts w:eastAsia="Times New Roman"/>
          <w:b/>
          <w:bCs/>
          <w:sz w:val="20"/>
          <w:szCs w:val="20"/>
        </w:rPr>
        <w:t>December 19,</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6C214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C214C"/>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E601-12BF-418D-A2C6-5209F415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12-15T19:42:00Z</dcterms:created>
  <dcterms:modified xsi:type="dcterms:W3CDTF">2016-12-15T19:42:00Z</dcterms:modified>
</cp:coreProperties>
</file>